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478280"/>
                <wp:effectExtent l="0" t="0" r="28575" b="2667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1904A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2A6EC6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VANT LE </w:t>
                            </w:r>
                            <w:r w:rsidR="00204598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UXIÈME REFUS SUCCESSIF À UNE DEMANDE DE FORMATION PROFESSIONNELLE NON OBLIGATOIRE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1904A8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2A6EC6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AVANT LE </w:t>
                      </w:r>
                      <w:r w:rsidR="00204598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DEUXIÈME REFUS SUCCESSIF À UNE DEMANDE DE FORMATION PROFESSIONNELLE NON OBLIGATOIRE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8E1049" w:rsidRDefault="008E1049" w:rsidP="008E104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E1049" w:rsidRDefault="008E1049" w:rsidP="008E104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E1049" w:rsidRPr="00AE4C2C" w:rsidRDefault="008E1049" w:rsidP="008E104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1904A8" w:rsidRDefault="001904A8" w:rsidP="001904A8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E1049" w:rsidRPr="0045264B" w:rsidRDefault="008E1049" w:rsidP="008E1049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E1049" w:rsidRDefault="008E1049" w:rsidP="008E1049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E1049" w:rsidRDefault="008E1049" w:rsidP="008E104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E1049" w:rsidRDefault="008E1049" w:rsidP="008E104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E1049" w:rsidRPr="00AE4C2C" w:rsidRDefault="008E1049" w:rsidP="008E1049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8E1049" w:rsidRDefault="008E1049" w:rsidP="008E1049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E1049" w:rsidRPr="00692B8B" w:rsidRDefault="008E1049" w:rsidP="008E1049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E1049" w:rsidRDefault="008E1049" w:rsidP="008E1049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E1049" w:rsidRDefault="008E1049" w:rsidP="008E1049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473C81">
        <w:rPr>
          <w:rFonts w:ascii="Calibri" w:hAnsi="Calibri" w:cs="Arial"/>
          <w:b/>
          <w:snapToGrid w:val="0"/>
          <w:color w:val="00ABAA"/>
        </w:rPr>
        <w:t>TRANSMETT</w:t>
      </w:r>
      <w:r>
        <w:rPr>
          <w:rFonts w:ascii="Calibri" w:hAnsi="Calibri" w:cs="Arial"/>
          <w:b/>
          <w:snapToGrid w:val="0"/>
          <w:color w:val="00ABAA"/>
        </w:rPr>
        <w:t>R</w:t>
      </w:r>
      <w:r w:rsidR="00473C81">
        <w:rPr>
          <w:rFonts w:ascii="Calibri" w:hAnsi="Calibri" w:cs="Arial"/>
          <w:b/>
          <w:snapToGrid w:val="0"/>
          <w:color w:val="00ABAA"/>
        </w:rPr>
        <w:t>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204598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473C81" w:rsidRPr="00473C81" w:rsidRDefault="00473C81" w:rsidP="00473C81">
      <w:pPr>
        <w:spacing w:line="360" w:lineRule="auto"/>
        <w:ind w:right="284"/>
        <w:jc w:val="both"/>
      </w:pPr>
      <w:r w:rsidRPr="00473C81">
        <w:sym w:font="Wingdings" w:char="F0A8"/>
      </w:r>
      <w:r w:rsidRPr="00473C81">
        <w:t xml:space="preserve"> Copie du/des contrat(s) de l’agent (si non transmis au Centre de gestion)</w:t>
      </w:r>
    </w:p>
    <w:p w:rsidR="00204598" w:rsidRDefault="00413F5E" w:rsidP="00204598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 w:rsidR="005C6122">
        <w:t xml:space="preserve"> </w:t>
      </w:r>
      <w:r w:rsidR="00204598">
        <w:rPr>
          <w:rFonts w:ascii="Calibri" w:hAnsi="Calibri"/>
          <w:bCs/>
        </w:rPr>
        <w:t xml:space="preserve">Copie des </w:t>
      </w:r>
      <w:r w:rsidR="001904A8">
        <w:rPr>
          <w:rFonts w:ascii="Calibri" w:hAnsi="Calibri"/>
          <w:bCs/>
        </w:rPr>
        <w:t>2</w:t>
      </w:r>
      <w:r w:rsidR="00204598">
        <w:rPr>
          <w:rFonts w:ascii="Calibri" w:hAnsi="Calibri"/>
          <w:color w:val="000000"/>
        </w:rPr>
        <w:t xml:space="preserve"> demandes de formation </w:t>
      </w:r>
      <w:r w:rsidR="00473C81">
        <w:rPr>
          <w:rFonts w:ascii="Calibri" w:hAnsi="Calibri"/>
          <w:color w:val="000000"/>
        </w:rPr>
        <w:t xml:space="preserve">professionnelle non obligatoire </w:t>
      </w:r>
      <w:r w:rsidR="00204598">
        <w:rPr>
          <w:rFonts w:ascii="Calibri" w:hAnsi="Calibri"/>
          <w:color w:val="000000"/>
        </w:rPr>
        <w:t>de l’agent auprès de l’autorité territoriale</w:t>
      </w:r>
    </w:p>
    <w:p w:rsidR="00204598" w:rsidRPr="00204598" w:rsidRDefault="00204598" w:rsidP="00204598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>
        <w:rPr>
          <w:rFonts w:ascii="Calibri" w:hAnsi="Calibri"/>
          <w:color w:val="000000"/>
        </w:rPr>
        <w:t xml:space="preserve"> Copie d</w:t>
      </w:r>
      <w:r w:rsidR="001904A8">
        <w:rPr>
          <w:rFonts w:ascii="Calibri" w:hAnsi="Calibri"/>
          <w:color w:val="000000"/>
        </w:rPr>
        <w:t>es</w:t>
      </w:r>
      <w:r w:rsidR="002A6EC6">
        <w:rPr>
          <w:rFonts w:ascii="Calibri" w:hAnsi="Calibri"/>
          <w:color w:val="000000"/>
        </w:rPr>
        <w:t xml:space="preserve"> courrier</w:t>
      </w:r>
      <w:r w:rsidR="001904A8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de refus de formation </w:t>
      </w:r>
      <w:r w:rsidR="00473C81">
        <w:rPr>
          <w:rFonts w:ascii="Calibri" w:hAnsi="Calibri"/>
          <w:color w:val="000000"/>
        </w:rPr>
        <w:t xml:space="preserve">professionnelle non obligatoire </w:t>
      </w:r>
      <w:r>
        <w:rPr>
          <w:rFonts w:ascii="Calibri" w:hAnsi="Calibri"/>
        </w:rPr>
        <w:t>de l’autorité territoriale</w:t>
      </w:r>
    </w:p>
    <w:p w:rsidR="00413F5E" w:rsidRDefault="00413F5E" w:rsidP="00204598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1904A8">
        <w:rPr>
          <w:rFonts w:ascii="Calibri" w:hAnsi="Calibri" w:cs="Arial"/>
          <w:snapToGrid w:val="0"/>
        </w:rPr>
        <w:tab/>
      </w:r>
      <w:r w:rsidR="001904A8">
        <w:rPr>
          <w:rFonts w:ascii="Calibri" w:hAnsi="Calibri" w:cs="Arial"/>
          <w:snapToGrid w:val="0"/>
        </w:rPr>
        <w:tab/>
      </w:r>
      <w:r w:rsidR="001904A8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tbl>
      <w:tblPr>
        <w:tblpPr w:leftFromText="141" w:rightFromText="141" w:vertAnchor="text" w:horzAnchor="margin" w:tblpY="924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73C81" w:rsidRPr="00722EF6" w:rsidTr="00473C81">
        <w:trPr>
          <w:trHeight w:val="821"/>
        </w:trPr>
        <w:tc>
          <w:tcPr>
            <w:tcW w:w="10320" w:type="dxa"/>
          </w:tcPr>
          <w:p w:rsidR="00473C81" w:rsidRPr="00E27D2E" w:rsidRDefault="00473C81" w:rsidP="00473C81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  <w:bookmarkStart w:id="0" w:name="_GoBack"/>
            <w:bookmarkEnd w:id="0"/>
          </w:p>
          <w:p w:rsidR="00473C81" w:rsidRPr="00473C81" w:rsidRDefault="00473C81" w:rsidP="00473C81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</w:p>
        </w:tc>
      </w:tr>
    </w:tbl>
    <w:p w:rsidR="008B7086" w:rsidRPr="001317AE" w:rsidRDefault="008B708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413F5E" w:rsidRDefault="001904A8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904A8"/>
    <w:rsid w:val="00204598"/>
    <w:rsid w:val="0025781D"/>
    <w:rsid w:val="002A6EC6"/>
    <w:rsid w:val="003A5AA0"/>
    <w:rsid w:val="00413F5E"/>
    <w:rsid w:val="00473C81"/>
    <w:rsid w:val="004805BA"/>
    <w:rsid w:val="004C0874"/>
    <w:rsid w:val="00524645"/>
    <w:rsid w:val="00546FC7"/>
    <w:rsid w:val="00597152"/>
    <w:rsid w:val="005C6122"/>
    <w:rsid w:val="006172BD"/>
    <w:rsid w:val="006729BA"/>
    <w:rsid w:val="00893FEA"/>
    <w:rsid w:val="008A1FDB"/>
    <w:rsid w:val="008B7086"/>
    <w:rsid w:val="008E1049"/>
    <w:rsid w:val="008F7628"/>
    <w:rsid w:val="00910DA8"/>
    <w:rsid w:val="009B0CAC"/>
    <w:rsid w:val="00AE663C"/>
    <w:rsid w:val="00B6045E"/>
    <w:rsid w:val="00C5151A"/>
    <w:rsid w:val="00C9531D"/>
    <w:rsid w:val="00CB4143"/>
    <w:rsid w:val="00CD4622"/>
    <w:rsid w:val="00E62885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8F5C76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0B30-044E-4FB4-8872-B77E25E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9</cp:revision>
  <cp:lastPrinted>2023-03-06T09:39:00Z</cp:lastPrinted>
  <dcterms:created xsi:type="dcterms:W3CDTF">2023-03-06T10:48:00Z</dcterms:created>
  <dcterms:modified xsi:type="dcterms:W3CDTF">2023-05-17T14:38:00Z</dcterms:modified>
</cp:coreProperties>
</file>